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DEE5F2B" w14:textId="13953430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BFED" w14:textId="77777777" w:rsidR="00A42E4F" w:rsidRDefault="00A42E4F">
      <w:r>
        <w:separator/>
      </w:r>
    </w:p>
  </w:endnote>
  <w:endnote w:type="continuationSeparator" w:id="0">
    <w:p w14:paraId="3D8AB497" w14:textId="77777777" w:rsidR="00A42E4F" w:rsidRDefault="00A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2D1" w14:textId="77777777" w:rsidR="000B2B22" w:rsidRDefault="000B2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4A2118F8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D0C8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D0C8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A3A6" w14:textId="77777777" w:rsidR="00A42E4F" w:rsidRDefault="00A42E4F">
      <w:r>
        <w:separator/>
      </w:r>
    </w:p>
  </w:footnote>
  <w:footnote w:type="continuationSeparator" w:id="0">
    <w:p w14:paraId="025B7A27" w14:textId="77777777" w:rsidR="00A42E4F" w:rsidRDefault="00A4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526D" w14:textId="77777777" w:rsidR="000B2B22" w:rsidRDefault="000B2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F52F7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5355" w14:textId="691033B4" w:rsidR="001D0C8E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7A1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4550466">
        <v:shape id="Grafik 1" o:spid="_x0000_s109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D0C8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6DB014" w14:textId="77777777" w:rsidR="001D0C8E" w:rsidRDefault="001D0C8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08E50E" w14:textId="77777777" w:rsidR="001D0C8E" w:rsidRDefault="001D0C8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B48123E" w14:textId="77777777" w:rsidR="001D0C8E" w:rsidRDefault="001D0C8E" w:rsidP="00AD2792">
    <w:pPr>
      <w:rPr>
        <w:sz w:val="12"/>
        <w:szCs w:val="12"/>
      </w:rPr>
    </w:pPr>
  </w:p>
  <w:p w14:paraId="56F0AB4A" w14:textId="77777777" w:rsidR="001D0C8E" w:rsidRDefault="001D0C8E" w:rsidP="00AD2792">
    <w:pPr>
      <w:pStyle w:val="Kopfzeile"/>
      <w:rPr>
        <w:sz w:val="12"/>
        <w:szCs w:val="12"/>
      </w:rPr>
    </w:pPr>
  </w:p>
  <w:p w14:paraId="69E81CC2" w14:textId="77777777" w:rsidR="001D0C8E" w:rsidRDefault="001D0C8E" w:rsidP="00AD2792">
    <w:pPr>
      <w:pStyle w:val="Kopfzeile"/>
      <w:rPr>
        <w:sz w:val="12"/>
        <w:szCs w:val="12"/>
      </w:rPr>
    </w:pPr>
  </w:p>
  <w:p w14:paraId="08A42761" w14:textId="77777777" w:rsidR="001D0C8E" w:rsidRDefault="001D0C8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03D1B7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1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3534F50" w14:textId="77777777" w:rsidR="001D0C8E" w:rsidRDefault="001D0C8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169AE9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441C59E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472AAC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CCE18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2BB3EBE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462D890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1AE879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5553D4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27DDF2E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1E7C897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40743BC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5BE7F4F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269E69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C98227E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37041D1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499ED7B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0385995" w14:textId="77777777" w:rsidR="001D0C8E" w:rsidRDefault="001D0C8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D1710F" w14:textId="77777777" w:rsidR="001D0C8E" w:rsidRDefault="001D0C8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9EB34AC" w14:textId="77777777" w:rsidR="001D0C8E" w:rsidRDefault="001D0C8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F509DB8" w14:textId="77777777" w:rsidR="001D0C8E" w:rsidRPr="00EA0220" w:rsidRDefault="001D0C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2BFA9FB" w14:textId="77777777" w:rsidR="001D0C8E" w:rsidRPr="00EA0220" w:rsidRDefault="001D0C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DE8F20E" w14:textId="77777777" w:rsidR="001D0C8E" w:rsidRDefault="001D0C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9ABDD5" w14:textId="77777777" w:rsidR="001D0C8E" w:rsidRDefault="001D0C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C87731B" w14:textId="77777777" w:rsidR="001D0C8E" w:rsidRDefault="001D0C8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357957F" w14:textId="77777777" w:rsidR="001D0C8E" w:rsidRPr="00AD2792" w:rsidRDefault="001D0C8E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0</cp:revision>
  <cp:lastPrinted>2015-05-19T09:27:00Z</cp:lastPrinted>
  <dcterms:created xsi:type="dcterms:W3CDTF">2019-06-08T19:46:00Z</dcterms:created>
  <dcterms:modified xsi:type="dcterms:W3CDTF">2023-02-19T08:46:00Z</dcterms:modified>
</cp:coreProperties>
</file>